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06"/>
        <w:tblW w:w="94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205"/>
        <w:gridCol w:w="2850"/>
        <w:gridCol w:w="2333"/>
        <w:gridCol w:w="1391"/>
      </w:tblGrid>
      <w:tr w:rsidR="00991065" w:rsidTr="00991065">
        <w:trPr>
          <w:trHeight w:val="366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4869FD" w:rsidRDefault="00991065" w:rsidP="00991065">
            <w:pPr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bookmarkStart w:id="0" w:name="_GoBack"/>
            <w:bookmarkEnd w:id="0"/>
            <w:r w:rsidRPr="004869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te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4869FD" w:rsidRDefault="00991065" w:rsidP="00991065">
            <w:pPr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4869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4869FD" w:rsidRDefault="00991065" w:rsidP="00991065">
            <w:pPr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4869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ponent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4869FD" w:rsidRDefault="00991065" w:rsidP="00991065">
            <w:pPr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4869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t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4869FD" w:rsidRDefault="00991065" w:rsidP="00991065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4869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ime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2778FF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. 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B72CDB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BA342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C70CD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ICHLAN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C70CD" w:rsidP="009C70C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:3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BA342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. 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PP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F92D18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:3</w:t>
            </w:r>
            <w:r w:rsidR="0099106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991065">
        <w:trPr>
          <w:trHeight w:val="3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DE567B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FEB. 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BA342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L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0D7C6D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0D7C6D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:0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874B8A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. 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874B8A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7EDB">
              <w:rPr>
                <w:rFonts w:ascii="Arial" w:hAnsi="Arial" w:cs="Arial"/>
                <w:b/>
                <w:bCs/>
                <w:sz w:val="20"/>
                <w:szCs w:val="20"/>
              </w:rPr>
              <w:t>TRI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BA342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874B8A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</w:t>
            </w:r>
            <w:r w:rsidR="00991065" w:rsidRPr="009A7ED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0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B. </w:t>
            </w:r>
            <w:r w:rsidR="00BA342C">
              <w:rPr>
                <w:rFonts w:ascii="Arial" w:hAnsi="Arial" w:cs="Arial"/>
                <w:b/>
                <w:bCs/>
                <w:sz w:val="20"/>
                <w:szCs w:val="20"/>
              </w:rPr>
              <w:t>21-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HUR.-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E033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WEST TOU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72CDB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WEST</w:t>
            </w:r>
            <w:r w:rsidR="00AA10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S 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BA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2778FF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FEB. 28</w:t>
            </w:r>
            <w:r w:rsidR="00BA342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-MAR. 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HUR.-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WAXAHACHIE TOU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WAXAHACHI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BA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7-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HUR.-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WESTERN HILLS TOU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WESTERN HILL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BA</w:t>
            </w:r>
          </w:p>
        </w:tc>
      </w:tr>
      <w:tr w:rsidR="00B45F52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F52" w:rsidRDefault="00B45F52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F52" w:rsidRPr="00F92D18" w:rsidRDefault="00B45F52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F52" w:rsidRDefault="00B45F52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F52" w:rsidRDefault="00B45F52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F52" w:rsidRDefault="00B45F52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EYVI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2B7EED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EY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02391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3</w:t>
            </w:r>
            <w:r w:rsidR="00BA342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E02E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URS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EYVI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2B7EED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02391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3</w:t>
            </w:r>
            <w:r w:rsidR="00BA342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Z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3822D4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  <w:r w:rsidR="00696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02391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3</w:t>
            </w:r>
            <w:r w:rsidR="00BA342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45F52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Z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Z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02391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3</w:t>
            </w:r>
            <w:r w:rsidR="00BA342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92D18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S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SWEL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02391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3</w:t>
            </w:r>
            <w:r w:rsidR="00BA342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2778FF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2778FF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S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3822D4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02391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3</w:t>
            </w:r>
            <w:r w:rsidR="00BA342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PE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02391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3</w:t>
            </w:r>
            <w:r w:rsidR="00BA342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3822D4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. </w:t>
            </w:r>
            <w:r w:rsidR="009D4D1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GRAPE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PEVI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A342C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2391">
              <w:rPr>
                <w:rFonts w:ascii="Arial" w:hAnsi="Arial" w:cs="Arial"/>
                <w:b/>
                <w:bCs/>
                <w:sz w:val="20"/>
                <w:szCs w:val="20"/>
              </w:rPr>
              <w:t>:3</w:t>
            </w:r>
            <w:r w:rsidR="009E02E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822D4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2D4" w:rsidRPr="00DE567B" w:rsidRDefault="009D4D1F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67B">
              <w:rPr>
                <w:rFonts w:ascii="Arial" w:hAnsi="Arial" w:cs="Arial"/>
                <w:b/>
                <w:bCs/>
                <w:sz w:val="20"/>
                <w:szCs w:val="20"/>
              </w:rPr>
              <w:t>APR. 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2D4" w:rsidRPr="00DE567B" w:rsidRDefault="003822D4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67B">
              <w:rPr>
                <w:rFonts w:ascii="Arial" w:hAnsi="Arial" w:cs="Arial"/>
                <w:b/>
                <w:bCs/>
                <w:sz w:val="20"/>
                <w:szCs w:val="20"/>
              </w:rPr>
              <w:t>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2D4" w:rsidRPr="00DE567B" w:rsidRDefault="009D4D1F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67B">
              <w:rPr>
                <w:rFonts w:ascii="Arial" w:hAnsi="Arial" w:cs="Arial"/>
                <w:b/>
                <w:bCs/>
                <w:sz w:val="20"/>
                <w:szCs w:val="20"/>
              </w:rPr>
              <w:t>FOSSIL RI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2D4" w:rsidRPr="00DE567B" w:rsidRDefault="00911E87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67B"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2D4" w:rsidRPr="00DE567B" w:rsidRDefault="00DE567B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67B">
              <w:rPr>
                <w:rFonts w:ascii="Arial" w:hAnsi="Arial" w:cs="Arial"/>
                <w:b/>
                <w:bCs/>
                <w:sz w:val="20"/>
                <w:szCs w:val="20"/>
              </w:rPr>
              <w:t>12:3</w:t>
            </w:r>
            <w:r w:rsidR="00911E87" w:rsidRPr="00DE567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9D4D1F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1E87"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9D4D1F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GIN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9D4D1F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GINA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F02391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3</w:t>
            </w:r>
            <w:r w:rsidR="00991065" w:rsidRPr="00911E8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9D4D1F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A23A71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9D4D1F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GINA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9D4D1F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F02391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3</w:t>
            </w:r>
            <w:r w:rsidR="00991065" w:rsidRPr="00911E8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822D4" w:rsidTr="00991065">
        <w:trPr>
          <w:trHeight w:val="366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2D4" w:rsidRPr="00874B8A" w:rsidRDefault="004C6F88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B8A">
              <w:rPr>
                <w:rFonts w:ascii="Arial" w:hAnsi="Arial" w:cs="Arial"/>
                <w:b/>
                <w:bCs/>
                <w:sz w:val="20"/>
                <w:szCs w:val="20"/>
              </w:rPr>
              <w:t>APR. 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2D4" w:rsidRPr="00874B8A" w:rsidRDefault="003822D4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B8A">
              <w:rPr>
                <w:rFonts w:ascii="Arial" w:hAnsi="Arial" w:cs="Arial"/>
                <w:b/>
                <w:bCs/>
                <w:sz w:val="20"/>
                <w:szCs w:val="20"/>
              </w:rPr>
              <w:t>SA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2D4" w:rsidRPr="00874B8A" w:rsidRDefault="003822D4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B8A">
              <w:rPr>
                <w:rFonts w:ascii="Arial" w:hAnsi="Arial" w:cs="Arial"/>
                <w:b/>
                <w:bCs/>
                <w:sz w:val="20"/>
                <w:szCs w:val="20"/>
              </w:rPr>
              <w:t>TRIN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2D4" w:rsidRPr="00874B8A" w:rsidRDefault="00874B8A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B8A">
              <w:rPr>
                <w:rFonts w:ascii="Arial" w:hAnsi="Arial" w:cs="Arial"/>
                <w:b/>
                <w:bCs/>
                <w:sz w:val="20"/>
                <w:szCs w:val="20"/>
              </w:rPr>
              <w:t>TRINIT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2D4" w:rsidRPr="00874B8A" w:rsidRDefault="00874B8A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B8A">
              <w:rPr>
                <w:rFonts w:ascii="Arial" w:hAnsi="Arial" w:cs="Arial"/>
                <w:b/>
                <w:bCs/>
                <w:sz w:val="20"/>
                <w:szCs w:val="20"/>
              </w:rPr>
              <w:t>2:0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D4D1F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1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D4D1F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SHOLM T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535B08" w:rsidP="0099106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02391" w:rsidP="0099106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3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991065">
        <w:trPr>
          <w:trHeight w:val="366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2778FF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1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2778FF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UR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D4D1F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SHOLM TRA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D4D1F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SHOLM TRIA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02391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3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C5A2F" w:rsidTr="00991065">
        <w:trPr>
          <w:trHeight w:val="366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Default="009D4D1F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2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Pr="00F92D18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Pr="00F92D18" w:rsidRDefault="009D4D1F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W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Default="009D4D1F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WER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Pr="00F92D18" w:rsidRDefault="00F02391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3</w:t>
            </w:r>
            <w:r w:rsidR="00003B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03B4C" w:rsidTr="00991065">
        <w:trPr>
          <w:trHeight w:val="366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072478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2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003B4C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9D4D1F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W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9D4D1F" w:rsidP="00991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F02391" w:rsidP="009910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3</w:t>
            </w:r>
            <w:r w:rsidR="00003B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BF67FE" w:rsidRDefault="00BF67FE"/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 xml:space="preserve">Athletic Coordinator:  </w:t>
      </w:r>
      <w:r>
        <w:rPr>
          <w:b/>
          <w:bCs/>
          <w:sz w:val="18"/>
          <w:szCs w:val="18"/>
        </w:rPr>
        <w:tab/>
      </w:r>
      <w:r w:rsidR="00703A17">
        <w:rPr>
          <w:b/>
          <w:bCs/>
          <w:sz w:val="18"/>
          <w:szCs w:val="18"/>
        </w:rPr>
        <w:t>Lon Holbrook</w:t>
      </w:r>
    </w:p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>Head Baseball Coach</w:t>
      </w:r>
      <w:r>
        <w:rPr>
          <w:b/>
          <w:bCs/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ab/>
        <w:t>Vance Bonner</w:t>
      </w:r>
      <w:r w:rsidRPr="000F173F">
        <w:rPr>
          <w:b/>
          <w:bCs/>
          <w:sz w:val="18"/>
          <w:szCs w:val="18"/>
        </w:rPr>
        <w:t xml:space="preserve">            </w:t>
      </w:r>
      <w:r>
        <w:rPr>
          <w:b/>
          <w:bCs/>
          <w:sz w:val="18"/>
          <w:szCs w:val="18"/>
        </w:rPr>
        <w:t>School Number 817 547 8356</w:t>
      </w:r>
    </w:p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 xml:space="preserve">Assistant Coaches: </w:t>
      </w:r>
      <w:r>
        <w:rPr>
          <w:b/>
          <w:bCs/>
          <w:sz w:val="18"/>
          <w:szCs w:val="18"/>
        </w:rPr>
        <w:tab/>
      </w:r>
      <w:r w:rsidRPr="000F173F">
        <w:rPr>
          <w:b/>
          <w:bCs/>
          <w:sz w:val="18"/>
          <w:szCs w:val="18"/>
        </w:rPr>
        <w:t>Dan C</w:t>
      </w:r>
      <w:r>
        <w:rPr>
          <w:b/>
          <w:bCs/>
          <w:sz w:val="18"/>
          <w:szCs w:val="18"/>
        </w:rPr>
        <w:t xml:space="preserve">haney                     </w:t>
      </w:r>
      <w:r w:rsidRPr="000F173F">
        <w:rPr>
          <w:b/>
          <w:bCs/>
          <w:sz w:val="18"/>
          <w:szCs w:val="18"/>
        </w:rPr>
        <w:t xml:space="preserve">                   </w:t>
      </w:r>
    </w:p>
    <w:p w:rsidR="00003B4C" w:rsidRDefault="000F173F" w:rsidP="000F173F">
      <w:pPr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 xml:space="preserve">             </w:t>
      </w:r>
      <w:r>
        <w:rPr>
          <w:b/>
          <w:bCs/>
          <w:sz w:val="18"/>
          <w:szCs w:val="18"/>
        </w:rPr>
        <w:t xml:space="preserve">                    </w:t>
      </w:r>
      <w:r>
        <w:rPr>
          <w:b/>
          <w:bCs/>
          <w:sz w:val="18"/>
          <w:szCs w:val="18"/>
        </w:rPr>
        <w:tab/>
        <w:t>Brian Micocci</w:t>
      </w:r>
      <w:r w:rsidRPr="000F173F">
        <w:rPr>
          <w:b/>
          <w:bCs/>
          <w:sz w:val="18"/>
          <w:szCs w:val="18"/>
        </w:rPr>
        <w:t xml:space="preserve">          </w:t>
      </w:r>
    </w:p>
    <w:p w:rsidR="000F173F" w:rsidRPr="000F173F" w:rsidRDefault="00003B4C" w:rsidP="000F173F">
      <w:pPr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Phillip Gonzales </w:t>
      </w:r>
      <w:r w:rsidR="000F173F" w:rsidRPr="000F173F">
        <w:rPr>
          <w:b/>
          <w:bCs/>
          <w:sz w:val="18"/>
          <w:szCs w:val="18"/>
        </w:rPr>
        <w:t xml:space="preserve">    </w:t>
      </w:r>
    </w:p>
    <w:sectPr w:rsidR="000F173F" w:rsidRPr="000F173F" w:rsidSect="00C876B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52" w:rsidRDefault="00A42452" w:rsidP="000F173F">
      <w:r>
        <w:separator/>
      </w:r>
    </w:p>
  </w:endnote>
  <w:endnote w:type="continuationSeparator" w:id="0">
    <w:p w:rsidR="00A42452" w:rsidRDefault="00A42452" w:rsidP="000F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8D" w:rsidRDefault="005D0E8D">
    <w:pPr>
      <w:pStyle w:val="Footer"/>
    </w:pPr>
  </w:p>
  <w:p w:rsidR="005D0E8D" w:rsidRDefault="005D0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52" w:rsidRDefault="00A42452" w:rsidP="000F173F">
      <w:r>
        <w:separator/>
      </w:r>
    </w:p>
  </w:footnote>
  <w:footnote w:type="continuationSeparator" w:id="0">
    <w:p w:rsidR="00A42452" w:rsidRDefault="00A42452" w:rsidP="000F1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8D" w:rsidRDefault="00A424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657" o:spid="_x0000_s2050" type="#_x0000_t75" style="position:absolute;margin-left:0;margin-top:0;width:411.3pt;height:647.7pt;z-index:-251657216;mso-position-horizontal:center;mso-position-horizontal-relative:margin;mso-position-vertical:center;mso-position-vertical-relative:margin" o:allowincell="f">
          <v:imagedata r:id="rId1" o:title="3 Color 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8D" w:rsidRPr="00935F24" w:rsidRDefault="005D0E8D" w:rsidP="000F173F">
    <w:pPr>
      <w:pStyle w:val="Header"/>
      <w:jc w:val="center"/>
      <w:rPr>
        <w:rFonts w:ascii="Engravers MT" w:hAnsi="Engravers MT"/>
        <w:b/>
        <w:i/>
        <w:sz w:val="52"/>
        <w:szCs w:val="52"/>
      </w:rPr>
    </w:pPr>
    <w:r w:rsidRPr="00935F24">
      <w:rPr>
        <w:rFonts w:ascii="Engravers MT" w:hAnsi="Engravers MT"/>
        <w:b/>
        <w:i/>
        <w:sz w:val="52"/>
        <w:szCs w:val="52"/>
      </w:rPr>
      <w:t>BIRDVILLE HAWKS VARSITY B</w:t>
    </w:r>
    <w:r w:rsidR="00EF3ACF" w:rsidRPr="00935F24">
      <w:rPr>
        <w:rFonts w:ascii="Engravers MT" w:hAnsi="Engravers MT"/>
        <w:b/>
        <w:i/>
        <w:sz w:val="52"/>
        <w:szCs w:val="52"/>
      </w:rPr>
      <w:t>ASEBALL</w:t>
    </w:r>
    <w:r w:rsidR="00BA342C">
      <w:rPr>
        <w:rFonts w:ascii="Engravers MT" w:hAnsi="Engravers MT"/>
        <w:b/>
        <w:i/>
        <w:sz w:val="52"/>
        <w:szCs w:val="52"/>
      </w:rPr>
      <w:t xml:space="preserve"> 2019</w:t>
    </w:r>
  </w:p>
  <w:p w:rsidR="005D0E8D" w:rsidRDefault="00A424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658" o:spid="_x0000_s2051" type="#_x0000_t75" style="position:absolute;margin-left:18.65pt;margin-top:36.5pt;width:411.3pt;height:575.15pt;z-index:-251656192;mso-position-horizontal-relative:margin;mso-position-vertical-relative:margin" o:allowincell="f">
          <v:imagedata r:id="rId1" o:title="3 Color 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8D" w:rsidRDefault="00A424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656" o:spid="_x0000_s2049" type="#_x0000_t75" style="position:absolute;margin-left:0;margin-top:0;width:411.3pt;height:647.7pt;z-index:-251658240;mso-position-horizontal:center;mso-position-horizontal-relative:margin;mso-position-vertical:center;mso-position-vertical-relative:margin" o:allowincell="f">
          <v:imagedata r:id="rId1" o:title="3 Color 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3F"/>
    <w:rsid w:val="00003B4C"/>
    <w:rsid w:val="0004342E"/>
    <w:rsid w:val="00070A24"/>
    <w:rsid w:val="00072478"/>
    <w:rsid w:val="000D7C6D"/>
    <w:rsid w:val="000F173F"/>
    <w:rsid w:val="002778FF"/>
    <w:rsid w:val="00293F22"/>
    <w:rsid w:val="002B7EED"/>
    <w:rsid w:val="002D4379"/>
    <w:rsid w:val="00300F28"/>
    <w:rsid w:val="003056EE"/>
    <w:rsid w:val="003239E2"/>
    <w:rsid w:val="00354675"/>
    <w:rsid w:val="00373EAA"/>
    <w:rsid w:val="003822D4"/>
    <w:rsid w:val="003C59C6"/>
    <w:rsid w:val="00406386"/>
    <w:rsid w:val="004869FD"/>
    <w:rsid w:val="004C6F88"/>
    <w:rsid w:val="00513655"/>
    <w:rsid w:val="00513DBF"/>
    <w:rsid w:val="005257DC"/>
    <w:rsid w:val="00535B08"/>
    <w:rsid w:val="00555528"/>
    <w:rsid w:val="00576B0D"/>
    <w:rsid w:val="005D0E8D"/>
    <w:rsid w:val="005D51D5"/>
    <w:rsid w:val="00604188"/>
    <w:rsid w:val="00647998"/>
    <w:rsid w:val="00681EFA"/>
    <w:rsid w:val="00696CC5"/>
    <w:rsid w:val="006D4A8B"/>
    <w:rsid w:val="00703A17"/>
    <w:rsid w:val="00776759"/>
    <w:rsid w:val="007C2374"/>
    <w:rsid w:val="00861607"/>
    <w:rsid w:val="00874B8A"/>
    <w:rsid w:val="008C5A2F"/>
    <w:rsid w:val="0090467B"/>
    <w:rsid w:val="0090559C"/>
    <w:rsid w:val="00911E87"/>
    <w:rsid w:val="00935F24"/>
    <w:rsid w:val="00955392"/>
    <w:rsid w:val="00990708"/>
    <w:rsid w:val="00990E85"/>
    <w:rsid w:val="00991065"/>
    <w:rsid w:val="009A7EDB"/>
    <w:rsid w:val="009C70CD"/>
    <w:rsid w:val="009D4D1F"/>
    <w:rsid w:val="009E02EC"/>
    <w:rsid w:val="009F5C20"/>
    <w:rsid w:val="00A2021D"/>
    <w:rsid w:val="00A23A71"/>
    <w:rsid w:val="00A42452"/>
    <w:rsid w:val="00AA10BD"/>
    <w:rsid w:val="00AB42EF"/>
    <w:rsid w:val="00AC1982"/>
    <w:rsid w:val="00AC2452"/>
    <w:rsid w:val="00AD1435"/>
    <w:rsid w:val="00B44CFE"/>
    <w:rsid w:val="00B45F52"/>
    <w:rsid w:val="00B72CDB"/>
    <w:rsid w:val="00BA342C"/>
    <w:rsid w:val="00BF67FE"/>
    <w:rsid w:val="00C876B8"/>
    <w:rsid w:val="00DE567B"/>
    <w:rsid w:val="00E033CF"/>
    <w:rsid w:val="00E6732B"/>
    <w:rsid w:val="00ED0719"/>
    <w:rsid w:val="00EF052B"/>
    <w:rsid w:val="00EF3738"/>
    <w:rsid w:val="00EF3ACF"/>
    <w:rsid w:val="00F02391"/>
    <w:rsid w:val="00F240C1"/>
    <w:rsid w:val="00F26EC3"/>
    <w:rsid w:val="00F9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6246B14-3FD9-4A52-BAF9-A2E7E443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3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9E928-D56C-41DF-98BF-1B7C0054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ville ISD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 User</dc:creator>
  <cp:lastModifiedBy>Josh Stapleton</cp:lastModifiedBy>
  <cp:revision>2</cp:revision>
  <cp:lastPrinted>2016-12-01T16:03:00Z</cp:lastPrinted>
  <dcterms:created xsi:type="dcterms:W3CDTF">2019-01-30T18:00:00Z</dcterms:created>
  <dcterms:modified xsi:type="dcterms:W3CDTF">2019-01-30T18:00:00Z</dcterms:modified>
</cp:coreProperties>
</file>